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D3CE5" w14:textId="43F3A4F9" w:rsidR="0087402A" w:rsidRDefault="00F6173E" w:rsidP="00F6173E">
      <w:pPr>
        <w:jc w:val="center"/>
      </w:pPr>
      <w:r w:rsidRPr="00F6173E">
        <w:drawing>
          <wp:inline distT="0" distB="0" distL="0" distR="0" wp14:anchorId="27CD9FDE" wp14:editId="50168E1A">
            <wp:extent cx="4610100" cy="16219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3353" cy="163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B334" w14:textId="687C5BE9" w:rsidR="00F6173E" w:rsidRDefault="00F6173E">
      <w:r>
        <w:t>RTD:</w:t>
      </w:r>
    </w:p>
    <w:p w14:paraId="05DEF1FC" w14:textId="3CC5E623" w:rsidR="00F6173E" w:rsidRDefault="00F6173E" w:rsidP="00F6173E">
      <w:pPr>
        <w:jc w:val="center"/>
      </w:pPr>
      <w:r w:rsidRPr="00F6173E">
        <w:drawing>
          <wp:inline distT="0" distB="0" distL="0" distR="0" wp14:anchorId="4B1DFE80" wp14:editId="00BBB971">
            <wp:extent cx="4391025" cy="29407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9182" cy="29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AE80" w14:textId="42EDE7DB" w:rsidR="00F6173E" w:rsidRDefault="00F6173E" w:rsidP="00F6173E">
      <w:pPr>
        <w:jc w:val="center"/>
      </w:pPr>
      <w:r w:rsidRPr="00F6173E">
        <w:drawing>
          <wp:inline distT="0" distB="0" distL="0" distR="0" wp14:anchorId="3BE4925A" wp14:editId="263314BA">
            <wp:extent cx="4429125" cy="2932203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147" cy="29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CB98" w14:textId="512A854C" w:rsidR="00F6173E" w:rsidRDefault="00F6173E">
      <w:r>
        <w:rPr>
          <w:noProof/>
        </w:rPr>
        <w:lastRenderedPageBreak/>
        <w:drawing>
          <wp:inline distT="0" distB="0" distL="0" distR="0" wp14:anchorId="16D71D15" wp14:editId="0C811B39">
            <wp:extent cx="5600700" cy="7286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90D8" w14:textId="77777777" w:rsidR="00F6173E" w:rsidRDefault="00F6173E"/>
    <w:p w14:paraId="5616A679" w14:textId="3DFD666B" w:rsidR="00F6173E" w:rsidRDefault="00F6173E"/>
    <w:p w14:paraId="3D4EF761" w14:textId="18F18E40" w:rsidR="00F6173E" w:rsidRDefault="00F6173E">
      <w:r>
        <w:lastRenderedPageBreak/>
        <w:t>Termopar:</w:t>
      </w:r>
    </w:p>
    <w:p w14:paraId="1BDEC55A" w14:textId="05EAE4DA" w:rsidR="00F6173E" w:rsidRDefault="00F6173E" w:rsidP="00F6173E">
      <w:pPr>
        <w:jc w:val="center"/>
      </w:pPr>
      <w:r>
        <w:rPr>
          <w:noProof/>
        </w:rPr>
        <w:drawing>
          <wp:inline distT="0" distB="0" distL="0" distR="0" wp14:anchorId="55F0AA1D" wp14:editId="5A256004">
            <wp:extent cx="4638675" cy="19846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68" cy="198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2A22" w14:textId="0EF40861" w:rsidR="00F6173E" w:rsidRDefault="00F6173E" w:rsidP="00F6173E">
      <w:pPr>
        <w:jc w:val="center"/>
      </w:pPr>
      <w:r w:rsidRPr="00F6173E">
        <w:drawing>
          <wp:inline distT="0" distB="0" distL="0" distR="0" wp14:anchorId="45C37DEB" wp14:editId="102BE80C">
            <wp:extent cx="3771900" cy="273396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6927" cy="27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C2B" w14:textId="62349E9B" w:rsidR="00F6173E" w:rsidRDefault="00F6173E" w:rsidP="00F6173E">
      <w:pPr>
        <w:jc w:val="center"/>
      </w:pPr>
      <w:r w:rsidRPr="00F6173E">
        <w:drawing>
          <wp:inline distT="0" distB="0" distL="0" distR="0" wp14:anchorId="17B5829E" wp14:editId="396E7A6D">
            <wp:extent cx="3695700" cy="2661589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518" cy="26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7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60"/>
    <w:rsid w:val="00355560"/>
    <w:rsid w:val="00704926"/>
    <w:rsid w:val="0087402A"/>
    <w:rsid w:val="00B02881"/>
    <w:rsid w:val="00B23CB3"/>
    <w:rsid w:val="00F6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B7ED"/>
  <w15:chartTrackingRefBased/>
  <w15:docId w15:val="{2EF69ED9-7B3F-448E-B8D7-8DA3639B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26"/>
  </w:style>
  <w:style w:type="paragraph" w:styleId="Ttulo1">
    <w:name w:val="heading 1"/>
    <w:basedOn w:val="Normal"/>
    <w:next w:val="Normal"/>
    <w:link w:val="Ttulo1Car"/>
    <w:uiPriority w:val="9"/>
    <w:qFormat/>
    <w:rsid w:val="00704926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4926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4926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4926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4926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4926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4926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49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49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4926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4926"/>
    <w:rPr>
      <w:caps/>
      <w:spacing w:val="15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4926"/>
    <w:rPr>
      <w:caps/>
      <w:color w:val="1A495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4926"/>
    <w:rPr>
      <w:caps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4926"/>
    <w:rPr>
      <w:caps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4926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4926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492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492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4926"/>
    <w:rPr>
      <w:b/>
      <w:bCs/>
      <w:color w:val="276E8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4926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4926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49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0492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04926"/>
    <w:rPr>
      <w:b/>
      <w:bCs/>
    </w:rPr>
  </w:style>
  <w:style w:type="character" w:styleId="nfasis">
    <w:name w:val="Emphasis"/>
    <w:uiPriority w:val="20"/>
    <w:qFormat/>
    <w:rsid w:val="00704926"/>
    <w:rPr>
      <w:caps/>
      <w:color w:val="1A495C" w:themeColor="accent1" w:themeShade="7F"/>
      <w:spacing w:val="5"/>
    </w:rPr>
  </w:style>
  <w:style w:type="paragraph" w:styleId="Sinespaciado">
    <w:name w:val="No Spacing"/>
    <w:uiPriority w:val="1"/>
    <w:qFormat/>
    <w:rsid w:val="0070492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492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0492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4926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4926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704926"/>
    <w:rPr>
      <w:i/>
      <w:iCs/>
      <w:color w:val="1A495C" w:themeColor="accent1" w:themeShade="7F"/>
    </w:rPr>
  </w:style>
  <w:style w:type="character" w:styleId="nfasisintenso">
    <w:name w:val="Intense Emphasis"/>
    <w:uiPriority w:val="21"/>
    <w:qFormat/>
    <w:rsid w:val="00704926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704926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704926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70492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4926"/>
    <w:pPr>
      <w:outlineLvl w:val="9"/>
    </w:pPr>
  </w:style>
  <w:style w:type="paragraph" w:customStyle="1" w:styleId="Cdigo">
    <w:name w:val="Código"/>
    <w:basedOn w:val="Normal"/>
    <w:link w:val="CdigoCar"/>
    <w:qFormat/>
    <w:rsid w:val="00B02881"/>
    <w:pPr>
      <w:spacing w:before="0" w:after="0" w:line="240" w:lineRule="auto"/>
    </w:pPr>
    <w:rPr>
      <w:sz w:val="16"/>
    </w:rPr>
  </w:style>
  <w:style w:type="character" w:customStyle="1" w:styleId="CdigoCar">
    <w:name w:val="Código Car"/>
    <w:basedOn w:val="Fuentedeprrafopredeter"/>
    <w:link w:val="Cdigo"/>
    <w:rsid w:val="00B02881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avizado">
      <a:majorFont>
        <a:latin typeface="Segoe UI"/>
        <a:ea typeface=""/>
        <a:cs typeface=""/>
      </a:majorFont>
      <a:minorFont>
        <a:latin typeface="Microsoft JhengHei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313B-A8DE-49E7-982B-037092C7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Yosafat Martinez Coronel</dc:creator>
  <cp:keywords/>
  <dc:description/>
  <cp:lastModifiedBy>Brayan Yosafat Martinez Coronel</cp:lastModifiedBy>
  <cp:revision>2</cp:revision>
  <dcterms:created xsi:type="dcterms:W3CDTF">2021-03-30T16:25:00Z</dcterms:created>
  <dcterms:modified xsi:type="dcterms:W3CDTF">2021-03-30T16:35:00Z</dcterms:modified>
</cp:coreProperties>
</file>